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C9" w:rsidRPr="00FB18C9" w:rsidRDefault="00FB18C9" w:rsidP="00FB18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18C9">
        <w:rPr>
          <w:rFonts w:ascii="Times New Roman" w:hAnsi="Times New Roman" w:cs="Times New Roman"/>
          <w:sz w:val="28"/>
          <w:szCs w:val="28"/>
        </w:rPr>
        <w:t>Утверждаю_________________</w:t>
      </w:r>
    </w:p>
    <w:p w:rsidR="00FB18C9" w:rsidRPr="00FB18C9" w:rsidRDefault="00FB18C9" w:rsidP="00FB18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8C9">
        <w:rPr>
          <w:rFonts w:ascii="Times New Roman" w:hAnsi="Times New Roman" w:cs="Times New Roman"/>
          <w:sz w:val="28"/>
          <w:szCs w:val="28"/>
        </w:rPr>
        <w:t>Глава МО «Катунинское» Михайлов М.В.</w:t>
      </w:r>
    </w:p>
    <w:p w:rsidR="00FB18C9" w:rsidRPr="00416897" w:rsidRDefault="00416897" w:rsidP="00416897">
      <w:pPr>
        <w:jc w:val="right"/>
        <w:rPr>
          <w:rFonts w:ascii="Times New Roman" w:hAnsi="Times New Roman" w:cs="Times New Roman"/>
          <w:sz w:val="28"/>
          <w:szCs w:val="28"/>
        </w:rPr>
      </w:pPr>
      <w:r w:rsidRPr="00416897">
        <w:rPr>
          <w:rFonts w:ascii="Times New Roman" w:hAnsi="Times New Roman" w:cs="Times New Roman"/>
          <w:sz w:val="28"/>
          <w:szCs w:val="28"/>
        </w:rPr>
        <w:t>1 февраля 2018 г.</w:t>
      </w:r>
    </w:p>
    <w:p w:rsidR="00416897" w:rsidRDefault="00416897" w:rsidP="00D137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741" w:rsidRPr="00526455" w:rsidRDefault="00D1374C" w:rsidP="00D1374C">
      <w:pPr>
        <w:jc w:val="center"/>
        <w:rPr>
          <w:rFonts w:ascii="Times New Roman" w:hAnsi="Times New Roman" w:cs="Times New Roman"/>
          <w:sz w:val="32"/>
          <w:szCs w:val="32"/>
        </w:rPr>
      </w:pPr>
      <w:r w:rsidRPr="00526455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 «КАТУНИНСКОЕ»</w:t>
      </w:r>
    </w:p>
    <w:p w:rsidR="00B06741" w:rsidRPr="00526455" w:rsidRDefault="00B06741" w:rsidP="00B06741">
      <w:pPr>
        <w:rPr>
          <w:rFonts w:ascii="Times New Roman" w:hAnsi="Times New Roman" w:cs="Times New Roman"/>
          <w:sz w:val="32"/>
          <w:szCs w:val="32"/>
        </w:rPr>
      </w:pPr>
    </w:p>
    <w:p w:rsidR="00780AE8" w:rsidRPr="00526455" w:rsidRDefault="00B06741" w:rsidP="00B06741">
      <w:pPr>
        <w:tabs>
          <w:tab w:val="left" w:pos="2055"/>
        </w:tabs>
        <w:jc w:val="center"/>
        <w:rPr>
          <w:rFonts w:ascii="Times New Roman" w:hAnsi="Times New Roman" w:cs="Times New Roman"/>
          <w:color w:val="008000"/>
          <w:sz w:val="32"/>
          <w:szCs w:val="32"/>
        </w:rPr>
      </w:pPr>
      <w:r w:rsidRPr="00526455">
        <w:rPr>
          <w:rFonts w:ascii="Times New Roman" w:hAnsi="Times New Roman" w:cs="Times New Roman"/>
          <w:color w:val="008000"/>
          <w:sz w:val="32"/>
          <w:szCs w:val="32"/>
        </w:rPr>
        <w:t xml:space="preserve">ДИЗАЙН-ПРОЕКТ </w:t>
      </w:r>
    </w:p>
    <w:p w:rsidR="00B06741" w:rsidRPr="00526455" w:rsidRDefault="00780AE8" w:rsidP="00780AE8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  <w:r w:rsidRPr="00526455">
        <w:rPr>
          <w:rFonts w:ascii="Times New Roman" w:hAnsi="Times New Roman" w:cs="Times New Roman"/>
          <w:color w:val="008000"/>
          <w:sz w:val="32"/>
          <w:szCs w:val="32"/>
        </w:rPr>
        <w:t xml:space="preserve">Выполнение работ по ремонту дворового проезда и тротуара у дома №7 по </w:t>
      </w:r>
      <w:proofErr w:type="spellStart"/>
      <w:r w:rsidRPr="00526455">
        <w:rPr>
          <w:rFonts w:ascii="Times New Roman" w:hAnsi="Times New Roman" w:cs="Times New Roman"/>
          <w:color w:val="008000"/>
          <w:sz w:val="32"/>
          <w:szCs w:val="32"/>
        </w:rPr>
        <w:t>ул</w:t>
      </w:r>
      <w:proofErr w:type="gramStart"/>
      <w:r w:rsidRPr="00526455">
        <w:rPr>
          <w:rFonts w:ascii="Times New Roman" w:hAnsi="Times New Roman" w:cs="Times New Roman"/>
          <w:color w:val="008000"/>
          <w:sz w:val="32"/>
          <w:szCs w:val="32"/>
        </w:rPr>
        <w:t>.К</w:t>
      </w:r>
      <w:proofErr w:type="gramEnd"/>
      <w:r w:rsidRPr="00526455">
        <w:rPr>
          <w:rFonts w:ascii="Times New Roman" w:hAnsi="Times New Roman" w:cs="Times New Roman"/>
          <w:color w:val="008000"/>
          <w:sz w:val="32"/>
          <w:szCs w:val="32"/>
        </w:rPr>
        <w:t>атунина</w:t>
      </w:r>
      <w:proofErr w:type="spellEnd"/>
      <w:r w:rsidRPr="00526455">
        <w:rPr>
          <w:rFonts w:ascii="Times New Roman" w:hAnsi="Times New Roman" w:cs="Times New Roman"/>
          <w:color w:val="008000"/>
          <w:sz w:val="32"/>
          <w:szCs w:val="32"/>
        </w:rPr>
        <w:t xml:space="preserve">, </w:t>
      </w:r>
      <w:proofErr w:type="spellStart"/>
      <w:r w:rsidRPr="00526455">
        <w:rPr>
          <w:rFonts w:ascii="Times New Roman" w:hAnsi="Times New Roman" w:cs="Times New Roman"/>
          <w:color w:val="008000"/>
          <w:sz w:val="32"/>
          <w:szCs w:val="32"/>
        </w:rPr>
        <w:t>п.Катунино</w:t>
      </w:r>
      <w:proofErr w:type="spellEnd"/>
      <w:r w:rsidRPr="00526455">
        <w:rPr>
          <w:rFonts w:ascii="Times New Roman" w:hAnsi="Times New Roman" w:cs="Times New Roman"/>
          <w:color w:val="008000"/>
          <w:sz w:val="32"/>
          <w:szCs w:val="32"/>
        </w:rPr>
        <w:t>, в рамках программы  «Формирование современной городской среды на территории Архангельской области»</w:t>
      </w:r>
    </w:p>
    <w:p w:rsidR="00B06741" w:rsidRPr="00D05E0A" w:rsidRDefault="004E7278" w:rsidP="004E727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85468" cy="4040702"/>
            <wp:effectExtent l="0" t="0" r="5715" b="0"/>
            <wp:docPr id="2" name="Рисунок 2" descr="C:\Users\gkx_torgi\Desktop\1331_f0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x_torgi\Desktop\1331_f0f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3" cy="40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78" w:rsidRDefault="004E7278" w:rsidP="00DC09D2">
      <w:pPr>
        <w:tabs>
          <w:tab w:val="left" w:pos="3254"/>
          <w:tab w:val="center" w:pos="4677"/>
          <w:tab w:val="left" w:pos="7032"/>
        </w:tabs>
        <w:rPr>
          <w:b/>
          <w:sz w:val="32"/>
          <w:szCs w:val="32"/>
        </w:rPr>
      </w:pPr>
    </w:p>
    <w:p w:rsidR="00B06741" w:rsidRDefault="00DC09D2" w:rsidP="004E7278">
      <w:pPr>
        <w:tabs>
          <w:tab w:val="left" w:pos="3254"/>
          <w:tab w:val="left" w:pos="393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E7278">
        <w:rPr>
          <w:b/>
          <w:sz w:val="32"/>
          <w:szCs w:val="32"/>
        </w:rPr>
        <w:tab/>
      </w:r>
    </w:p>
    <w:p w:rsidR="00BD6CF8" w:rsidRPr="00CC4413" w:rsidRDefault="00BD6CF8" w:rsidP="00BD6CF8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lastRenderedPageBreak/>
        <w:t>СОСТАВ ДИЗАЙН</w:t>
      </w:r>
      <w:r w:rsidR="002C1DCC" w:rsidRPr="00CC4413">
        <w:rPr>
          <w:b/>
          <w:color w:val="008000"/>
          <w:sz w:val="32"/>
          <w:szCs w:val="32"/>
        </w:rPr>
        <w:t xml:space="preserve"> </w:t>
      </w:r>
      <w:r w:rsidRPr="00CC4413">
        <w:rPr>
          <w:b/>
          <w:color w:val="008000"/>
          <w:sz w:val="32"/>
          <w:szCs w:val="32"/>
        </w:rPr>
        <w:t>-</w:t>
      </w:r>
      <w:r w:rsidR="002C1DCC" w:rsidRPr="00CC4413">
        <w:rPr>
          <w:b/>
          <w:color w:val="008000"/>
          <w:sz w:val="32"/>
          <w:szCs w:val="32"/>
        </w:rPr>
        <w:t xml:space="preserve"> </w:t>
      </w:r>
      <w:r w:rsidRPr="00CC4413">
        <w:rPr>
          <w:b/>
          <w:color w:val="008000"/>
          <w:sz w:val="32"/>
          <w:szCs w:val="32"/>
        </w:rPr>
        <w:t>ПРОЕКТА</w:t>
      </w:r>
    </w:p>
    <w:p w:rsidR="00BD6CF8" w:rsidRDefault="00BD6CF8" w:rsidP="00BD6CF8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CA04B4" w:rsidRDefault="00CA04B4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 w:rsidRPr="00CA04B4">
        <w:rPr>
          <w:sz w:val="32"/>
          <w:szCs w:val="32"/>
        </w:rPr>
        <w:t>Схема благоустройства</w:t>
      </w:r>
      <w:r w:rsidR="00290A16">
        <w:rPr>
          <w:sz w:val="32"/>
          <w:szCs w:val="32"/>
        </w:rPr>
        <w:t>, разработанные узлы</w:t>
      </w:r>
    </w:p>
    <w:p w:rsidR="00957D42" w:rsidRDefault="00957D42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Состав и объем работ</w:t>
      </w:r>
    </w:p>
    <w:p w:rsidR="00957D42" w:rsidRDefault="00957D42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Технико-экономические показатели</w:t>
      </w:r>
    </w:p>
    <w:p w:rsidR="00957D42" w:rsidRDefault="00957D42" w:rsidP="00957D42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М</w:t>
      </w:r>
      <w:r w:rsidRPr="00957D42">
        <w:rPr>
          <w:sz w:val="32"/>
          <w:szCs w:val="32"/>
        </w:rPr>
        <w:t>алые архитектурные формы</w:t>
      </w:r>
    </w:p>
    <w:p w:rsidR="001D04C2" w:rsidRPr="00BD6CF8" w:rsidRDefault="001D04C2" w:rsidP="00957D42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Визуализация территории «в настоящее время»</w:t>
      </w:r>
    </w:p>
    <w:p w:rsidR="00BD6CF8" w:rsidRDefault="00BD6CF8" w:rsidP="00BD6CF8">
      <w:p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0F4EE3" w:rsidRPr="00CC4413" w:rsidRDefault="00B4105E" w:rsidP="00757ADB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t>1.</w:t>
      </w:r>
      <w:r w:rsidR="000F4EE3" w:rsidRPr="00CC4413">
        <w:rPr>
          <w:b/>
          <w:color w:val="008000"/>
          <w:sz w:val="32"/>
          <w:szCs w:val="32"/>
        </w:rPr>
        <w:t>ПОЯСНИТЕЛЬНАЯ ЗАПИСКА</w:t>
      </w:r>
    </w:p>
    <w:p w:rsidR="004B13AF" w:rsidRDefault="00757ADB" w:rsidP="00BC0EB8">
      <w:pPr>
        <w:tabs>
          <w:tab w:val="left" w:pos="3254"/>
          <w:tab w:val="center" w:pos="4677"/>
          <w:tab w:val="left" w:pos="703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B13AF">
        <w:rPr>
          <w:sz w:val="32"/>
          <w:szCs w:val="32"/>
        </w:rPr>
        <w:t xml:space="preserve"> </w:t>
      </w:r>
      <w:r w:rsidR="00DC09D2">
        <w:rPr>
          <w:sz w:val="32"/>
          <w:szCs w:val="32"/>
        </w:rPr>
        <w:t xml:space="preserve">Данным проектом предусматривается </w:t>
      </w:r>
      <w:r w:rsidR="0059219D" w:rsidRPr="0059219D">
        <w:rPr>
          <w:sz w:val="32"/>
          <w:szCs w:val="32"/>
        </w:rPr>
        <w:t xml:space="preserve">выполнение работ по ремонту дворового проезда и тротуара у дома №7 по </w:t>
      </w:r>
      <w:proofErr w:type="spellStart"/>
      <w:r w:rsidR="0059219D" w:rsidRPr="0059219D">
        <w:rPr>
          <w:sz w:val="32"/>
          <w:szCs w:val="32"/>
        </w:rPr>
        <w:t>ул</w:t>
      </w:r>
      <w:proofErr w:type="gramStart"/>
      <w:r w:rsidR="0059219D" w:rsidRPr="0059219D">
        <w:rPr>
          <w:sz w:val="32"/>
          <w:szCs w:val="32"/>
        </w:rPr>
        <w:t>.К</w:t>
      </w:r>
      <w:proofErr w:type="gramEnd"/>
      <w:r w:rsidR="0059219D" w:rsidRPr="0059219D">
        <w:rPr>
          <w:sz w:val="32"/>
          <w:szCs w:val="32"/>
        </w:rPr>
        <w:t>атунина</w:t>
      </w:r>
      <w:proofErr w:type="spellEnd"/>
      <w:r w:rsidR="0059219D" w:rsidRPr="0059219D">
        <w:rPr>
          <w:sz w:val="32"/>
          <w:szCs w:val="32"/>
        </w:rPr>
        <w:t xml:space="preserve">, </w:t>
      </w:r>
      <w:proofErr w:type="spellStart"/>
      <w:r w:rsidR="0059219D" w:rsidRPr="0059219D">
        <w:rPr>
          <w:sz w:val="32"/>
          <w:szCs w:val="32"/>
        </w:rPr>
        <w:t>п.Катунино</w:t>
      </w:r>
      <w:proofErr w:type="spellEnd"/>
      <w:r w:rsidR="0059219D" w:rsidRPr="0059219D">
        <w:rPr>
          <w:sz w:val="32"/>
          <w:szCs w:val="32"/>
        </w:rPr>
        <w:t>, в рамках программы  «Формирование современной городской среды на территории Архангельской области»</w:t>
      </w:r>
      <w:r w:rsidR="00DC09D2">
        <w:rPr>
          <w:sz w:val="32"/>
          <w:szCs w:val="32"/>
        </w:rPr>
        <w:t xml:space="preserve"> </w:t>
      </w:r>
    </w:p>
    <w:p w:rsidR="00DC09D2" w:rsidRPr="004B13AF" w:rsidRDefault="00582B8D" w:rsidP="00C07A8D">
      <w:pPr>
        <w:tabs>
          <w:tab w:val="left" w:pos="3254"/>
          <w:tab w:val="center" w:pos="4677"/>
          <w:tab w:val="left" w:pos="703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B13AF">
        <w:rPr>
          <w:sz w:val="32"/>
          <w:szCs w:val="32"/>
        </w:rPr>
        <w:t>Основные мероприятия, предусматриваемые проектом</w:t>
      </w:r>
      <w:r w:rsidR="004B13AF" w:rsidRPr="004B13AF">
        <w:rPr>
          <w:sz w:val="32"/>
          <w:szCs w:val="32"/>
        </w:rPr>
        <w:t>:</w:t>
      </w:r>
    </w:p>
    <w:p w:rsidR="004B13AF" w:rsidRDefault="004B13AF" w:rsidP="004B13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227C6C">
        <w:rPr>
          <w:sz w:val="32"/>
          <w:szCs w:val="32"/>
        </w:rPr>
        <w:t>ремонт дворового  проезда</w:t>
      </w:r>
      <w:r w:rsidR="00913A36" w:rsidRPr="00913A36">
        <w:rPr>
          <w:sz w:val="32"/>
          <w:szCs w:val="32"/>
        </w:rPr>
        <w:t>;</w:t>
      </w:r>
    </w:p>
    <w:p w:rsidR="00913A36" w:rsidRDefault="00913A36" w:rsidP="004B13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27C6C">
        <w:rPr>
          <w:sz w:val="32"/>
          <w:szCs w:val="32"/>
        </w:rPr>
        <w:t>ремонт тротуара</w:t>
      </w:r>
      <w:r w:rsidR="002E6445" w:rsidRPr="002E6445">
        <w:rPr>
          <w:sz w:val="32"/>
          <w:szCs w:val="32"/>
        </w:rPr>
        <w:t>;</w:t>
      </w:r>
    </w:p>
    <w:p w:rsidR="00913A36" w:rsidRPr="00913A36" w:rsidRDefault="00913A36" w:rsidP="00913A3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установка скамеек</w:t>
      </w:r>
      <w:r w:rsidRPr="00913A36">
        <w:rPr>
          <w:sz w:val="32"/>
          <w:szCs w:val="32"/>
        </w:rPr>
        <w:t>;</w:t>
      </w:r>
    </w:p>
    <w:p w:rsidR="00913A36" w:rsidRDefault="00913A36" w:rsidP="00913A36">
      <w:pPr>
        <w:ind w:firstLine="708"/>
        <w:rPr>
          <w:sz w:val="32"/>
          <w:szCs w:val="32"/>
        </w:rPr>
      </w:pPr>
      <w:r w:rsidRPr="00913A36">
        <w:rPr>
          <w:sz w:val="32"/>
          <w:szCs w:val="32"/>
        </w:rPr>
        <w:t>-</w:t>
      </w:r>
      <w:r>
        <w:rPr>
          <w:sz w:val="32"/>
          <w:szCs w:val="32"/>
        </w:rPr>
        <w:t xml:space="preserve"> установка урн</w:t>
      </w:r>
      <w:r w:rsidR="00E00A1D">
        <w:rPr>
          <w:sz w:val="32"/>
          <w:szCs w:val="32"/>
        </w:rPr>
        <w:t>.</w:t>
      </w:r>
    </w:p>
    <w:p w:rsidR="00E00A1D" w:rsidRPr="004D64FB" w:rsidRDefault="00E00A1D" w:rsidP="0056617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ышеуказанные мероприятия по благоустройству дворовой территории позволят улучшить техническое состояние дворовой территории многоквартирных домов и обеспечат благоприятные условия для проживания населения, что положительно отразится и на повышении качества жизни в целом.</w:t>
      </w:r>
      <w:r w:rsidR="00035C34">
        <w:rPr>
          <w:sz w:val="32"/>
          <w:szCs w:val="32"/>
        </w:rPr>
        <w:t xml:space="preserve">  Для </w:t>
      </w:r>
      <w:r w:rsidR="00DA32DB">
        <w:rPr>
          <w:sz w:val="32"/>
          <w:szCs w:val="32"/>
        </w:rPr>
        <w:t>удобства</w:t>
      </w:r>
      <w:r w:rsidR="00C34642">
        <w:rPr>
          <w:sz w:val="32"/>
          <w:szCs w:val="32"/>
        </w:rPr>
        <w:t xml:space="preserve"> перемещения</w:t>
      </w:r>
      <w:r w:rsidR="00DA32DB">
        <w:rPr>
          <w:sz w:val="32"/>
          <w:szCs w:val="32"/>
        </w:rPr>
        <w:t xml:space="preserve"> маломобильных групп населения </w:t>
      </w:r>
      <w:r w:rsidR="00C34642">
        <w:rPr>
          <w:sz w:val="32"/>
          <w:szCs w:val="32"/>
        </w:rPr>
        <w:t xml:space="preserve">проектом предусматривается </w:t>
      </w:r>
      <w:proofErr w:type="spellStart"/>
      <w:r w:rsidR="00C34642">
        <w:rPr>
          <w:sz w:val="32"/>
          <w:szCs w:val="32"/>
        </w:rPr>
        <w:t>безбарьерное</w:t>
      </w:r>
      <w:proofErr w:type="spellEnd"/>
      <w:r w:rsidR="00C34642">
        <w:rPr>
          <w:sz w:val="32"/>
          <w:szCs w:val="32"/>
        </w:rPr>
        <w:t xml:space="preserve"> сопряжение между тротуаром и проездом.</w:t>
      </w:r>
    </w:p>
    <w:p w:rsidR="00FE78CA" w:rsidRDefault="00072410" w:rsidP="00072410">
      <w:pPr>
        <w:pStyle w:val="2"/>
        <w:spacing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       </w:t>
      </w:r>
      <w:r w:rsidR="00F44AA6"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Исполнитель мероприятий предусмотренных проектом будет определен по результатам электронного аукциона </w:t>
      </w:r>
      <w:r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соглас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но ФЗ </w:t>
      </w:r>
      <w:r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№44 «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08239A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.</w:t>
      </w:r>
    </w:p>
    <w:p w:rsidR="00B4105E" w:rsidRDefault="00FE78CA" w:rsidP="00FE78CA">
      <w:pPr>
        <w:ind w:firstLine="708"/>
        <w:rPr>
          <w:sz w:val="32"/>
          <w:szCs w:val="32"/>
        </w:rPr>
      </w:pPr>
      <w:r w:rsidRPr="00FE78CA">
        <w:rPr>
          <w:sz w:val="32"/>
          <w:szCs w:val="32"/>
        </w:rPr>
        <w:t xml:space="preserve">Предполагаемые сроки производства работ – </w:t>
      </w:r>
      <w:r w:rsidR="00EF4FA5">
        <w:rPr>
          <w:sz w:val="32"/>
          <w:szCs w:val="32"/>
        </w:rPr>
        <w:t>2-3</w:t>
      </w:r>
      <w:r w:rsidRPr="00FE78CA">
        <w:rPr>
          <w:sz w:val="32"/>
          <w:szCs w:val="32"/>
        </w:rPr>
        <w:t xml:space="preserve"> квартал 201</w:t>
      </w:r>
      <w:r w:rsidR="00EF4FA5">
        <w:rPr>
          <w:sz w:val="32"/>
          <w:szCs w:val="32"/>
        </w:rPr>
        <w:t>8</w:t>
      </w:r>
      <w:r w:rsidRPr="00FE78CA">
        <w:rPr>
          <w:sz w:val="32"/>
          <w:szCs w:val="32"/>
        </w:rPr>
        <w:t xml:space="preserve"> года.</w:t>
      </w:r>
    </w:p>
    <w:p w:rsidR="00B4105E" w:rsidRDefault="00B4105E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EF208E" w:rsidRPr="00CC4413" w:rsidRDefault="00B4105E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t>3. СОСТАВ И ОБЪЕМ РАБОТ</w:t>
      </w:r>
    </w:p>
    <w:tbl>
      <w:tblPr>
        <w:tblW w:w="9219" w:type="dxa"/>
        <w:tblInd w:w="103" w:type="dxa"/>
        <w:tblLook w:val="04A0"/>
      </w:tblPr>
      <w:tblGrid>
        <w:gridCol w:w="1118"/>
        <w:gridCol w:w="1345"/>
        <w:gridCol w:w="3588"/>
        <w:gridCol w:w="1629"/>
        <w:gridCol w:w="1539"/>
      </w:tblGrid>
      <w:tr w:rsidR="008A52DE" w:rsidRPr="008A52DE" w:rsidTr="008A52DE">
        <w:trPr>
          <w:trHeight w:val="24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b/>
                <w:color w:val="008000"/>
                <w:sz w:val="32"/>
                <w:szCs w:val="32"/>
              </w:rPr>
              <w:tab/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</w:tr>
      <w:tr w:rsidR="008A52DE" w:rsidRPr="008A52DE" w:rsidTr="008A52DE">
        <w:trPr>
          <w:trHeight w:val="2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A52DE" w:rsidRPr="008A52DE" w:rsidTr="008A52DE">
        <w:trPr>
          <w:trHeight w:val="24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A52DE" w:rsidRPr="008A52DE" w:rsidTr="008A52DE">
        <w:trPr>
          <w:trHeight w:val="240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8A52DE" w:rsidRPr="008A52DE" w:rsidTr="008A52DE">
        <w:trPr>
          <w:trHeight w:val="255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52DE">
              <w:rPr>
                <w:b/>
                <w:color w:val="008000"/>
                <w:sz w:val="32"/>
                <w:szCs w:val="32"/>
              </w:rPr>
              <w:t>Демонтажные работы</w:t>
            </w:r>
          </w:p>
        </w:tc>
      </w:tr>
      <w:tr w:rsidR="008A52DE" w:rsidRPr="008A52DE" w:rsidTr="008A52DE">
        <w:trPr>
          <w:trHeight w:val="48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05</w:t>
            </w:r>
          </w:p>
        </w:tc>
      </w:tr>
      <w:tr w:rsidR="008A52DE" w:rsidRPr="008A52DE" w:rsidTr="008A52DE">
        <w:trPr>
          <w:trHeight w:val="72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окрытий и оснований: цементно-бетон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конструкц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6</w:t>
            </w:r>
          </w:p>
        </w:tc>
      </w:tr>
      <w:tr w:rsidR="008A52DE" w:rsidRPr="008A52DE" w:rsidTr="008A52DE">
        <w:trPr>
          <w:trHeight w:val="255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огрузка и вывоз бортовых камней демонтированных</w:t>
            </w:r>
          </w:p>
        </w:tc>
      </w:tr>
      <w:tr w:rsidR="008A52DE" w:rsidRPr="008A52DE" w:rsidTr="008A52DE">
        <w:trPr>
          <w:trHeight w:val="9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рузочные работы при автомобильных перевозках: изделий из сборного железобетона, бетона, керамзитобетона массой до 3 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3868</w:t>
            </w:r>
          </w:p>
        </w:tc>
      </w:tr>
      <w:tr w:rsidR="008A52DE" w:rsidRPr="008A52DE" w:rsidTr="008A52DE">
        <w:trPr>
          <w:trHeight w:val="960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3868</w:t>
            </w:r>
          </w:p>
        </w:tc>
      </w:tr>
      <w:tr w:rsidR="008A52DE" w:rsidRPr="008A52DE" w:rsidTr="008A52DE">
        <w:trPr>
          <w:trHeight w:val="255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52DE">
              <w:rPr>
                <w:b/>
                <w:color w:val="008000"/>
                <w:sz w:val="32"/>
                <w:szCs w:val="32"/>
              </w:rPr>
              <w:t xml:space="preserve">Проезд </w:t>
            </w:r>
            <w:proofErr w:type="spellStart"/>
            <w:r w:rsidRPr="008A52DE">
              <w:rPr>
                <w:b/>
                <w:color w:val="008000"/>
                <w:sz w:val="32"/>
                <w:szCs w:val="32"/>
              </w:rPr>
              <w:t>внутридворовой</w:t>
            </w:r>
            <w:proofErr w:type="spellEnd"/>
          </w:p>
        </w:tc>
      </w:tr>
      <w:tr w:rsidR="008A52DE" w:rsidRPr="008A52DE" w:rsidTr="00FA6618">
        <w:trPr>
          <w:trHeight w:val="106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FA66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 однослойных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  <w:r w:rsidR="00FA66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proofErr w:type="gramStart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н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912</w:t>
            </w:r>
          </w:p>
        </w:tc>
      </w:tr>
      <w:tr w:rsidR="008A52DE" w:rsidRPr="008A52DE" w:rsidTr="00B534E0">
        <w:trPr>
          <w:trHeight w:val="399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B53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злив вяжущих материалов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1296</w:t>
            </w:r>
          </w:p>
        </w:tc>
      </w:tr>
      <w:tr w:rsidR="008A52DE" w:rsidRPr="008A52DE" w:rsidTr="00B534E0">
        <w:trPr>
          <w:trHeight w:val="112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B53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покрытия толщиной </w:t>
            </w:r>
            <w:r w:rsidR="00B534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м из горячих асфальтобетонных смесей плотных мелкозернистых типа АБВ, плотность каменных материалов: 2,5-2,9 т/м3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proofErr w:type="gramStart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6736</w:t>
            </w:r>
          </w:p>
        </w:tc>
      </w:tr>
      <w:tr w:rsidR="008A52DE" w:rsidRPr="008A52DE" w:rsidTr="008A52DE">
        <w:trPr>
          <w:trHeight w:val="255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52DE">
              <w:rPr>
                <w:b/>
                <w:color w:val="008000"/>
                <w:sz w:val="32"/>
                <w:szCs w:val="32"/>
              </w:rPr>
              <w:t xml:space="preserve"> Тротуар</w:t>
            </w:r>
          </w:p>
        </w:tc>
      </w:tr>
      <w:tr w:rsidR="008A52DE" w:rsidRPr="008A52DE" w:rsidTr="0056436A">
        <w:trPr>
          <w:trHeight w:val="88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4137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  <w:r w:rsidR="00413781"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7925</w:t>
            </w:r>
          </w:p>
        </w:tc>
      </w:tr>
      <w:tr w:rsidR="008A52DE" w:rsidRPr="008A52DE" w:rsidTr="0056436A">
        <w:trPr>
          <w:trHeight w:val="83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4137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щебня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7925</w:t>
            </w:r>
          </w:p>
        </w:tc>
      </w:tr>
      <w:tr w:rsidR="008A52DE" w:rsidRPr="008A52DE" w:rsidTr="0056436A">
        <w:trPr>
          <w:trHeight w:val="99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4137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асфальтобетонных покрытий дорожек и </w:t>
            </w:r>
            <w:proofErr w:type="gramStart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отуаров</w:t>
            </w:r>
            <w:proofErr w:type="gramEnd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днослойных из литой мелкозернистой асфальтобетонной смеси толщиной </w:t>
            </w:r>
            <w:r w:rsidR="00413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м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</w:t>
            </w:r>
            <w:proofErr w:type="gramStart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345</w:t>
            </w:r>
          </w:p>
        </w:tc>
      </w:tr>
      <w:tr w:rsidR="008A52DE" w:rsidRPr="008A52DE" w:rsidTr="008A52DE">
        <w:trPr>
          <w:trHeight w:val="255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52DE">
              <w:rPr>
                <w:b/>
                <w:color w:val="008000"/>
                <w:sz w:val="32"/>
                <w:szCs w:val="32"/>
              </w:rPr>
              <w:t>Устройство бортовых камней</w:t>
            </w:r>
          </w:p>
        </w:tc>
      </w:tr>
      <w:tr w:rsidR="008A52DE" w:rsidRPr="008A52DE" w:rsidTr="0056436A">
        <w:trPr>
          <w:trHeight w:val="46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4137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бортовых камней бетонных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 бортового камн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8A52DE" w:rsidRPr="008A52DE" w:rsidTr="008A52DE">
        <w:trPr>
          <w:trHeight w:val="255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52DE">
              <w:rPr>
                <w:b/>
                <w:color w:val="008000"/>
                <w:sz w:val="32"/>
                <w:szCs w:val="32"/>
              </w:rPr>
              <w:lastRenderedPageBreak/>
              <w:t xml:space="preserve">Ремонт колодцев </w:t>
            </w:r>
            <w:proofErr w:type="gramStart"/>
            <w:r w:rsidRPr="008A52DE">
              <w:rPr>
                <w:b/>
                <w:color w:val="008000"/>
                <w:sz w:val="32"/>
                <w:szCs w:val="32"/>
              </w:rPr>
              <w:t>ж/б</w:t>
            </w:r>
            <w:proofErr w:type="gramEnd"/>
          </w:p>
        </w:tc>
      </w:tr>
      <w:tr w:rsidR="008A52DE" w:rsidRPr="008A52DE" w:rsidTr="008A52DE">
        <w:trPr>
          <w:trHeight w:val="72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улирование высотного положения крышек колодцев с подъемом на высоту: до 5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олодец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8A52DE" w:rsidRPr="008A52DE" w:rsidTr="00413781">
        <w:trPr>
          <w:trHeight w:val="11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4137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: круглых сборных железобетонных канализационных колодцев диаметром: 1 м в сухих грунтах (демонтаж плиты колодца)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м3 железобетонных и бетонных конструкций колодц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2</w:t>
            </w:r>
          </w:p>
        </w:tc>
      </w:tr>
      <w:tr w:rsidR="008A52DE" w:rsidRPr="008A52DE" w:rsidTr="00413781">
        <w:trPr>
          <w:trHeight w:val="114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4137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круглых сборных железобетонных канализационных колодцев диаметром: 1 м в сухих грунтах</w:t>
            </w: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м3 железобетонных и бетонных конструкций колодц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2</w:t>
            </w:r>
          </w:p>
        </w:tc>
      </w:tr>
      <w:tr w:rsidR="008A52DE" w:rsidRPr="008A52DE" w:rsidTr="008A52DE">
        <w:trPr>
          <w:trHeight w:val="9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рузочные работы при автомобильных перевозках: изделий из сборного железобетона, бетона, керамзитобетона массой до 3 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338</w:t>
            </w:r>
          </w:p>
        </w:tc>
      </w:tr>
      <w:tr w:rsidR="008A52DE" w:rsidRPr="008A52DE" w:rsidTr="008A52DE">
        <w:trPr>
          <w:trHeight w:val="960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т груза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338</w:t>
            </w:r>
          </w:p>
        </w:tc>
      </w:tr>
      <w:tr w:rsidR="008A52DE" w:rsidRPr="008A52DE" w:rsidTr="008A52DE">
        <w:trPr>
          <w:trHeight w:val="255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5E5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52DE">
              <w:rPr>
                <w:b/>
                <w:color w:val="008000"/>
                <w:sz w:val="32"/>
                <w:szCs w:val="32"/>
              </w:rPr>
              <w:t>Малые архитектурные формы</w:t>
            </w:r>
          </w:p>
        </w:tc>
      </w:tr>
      <w:tr w:rsidR="008A52DE" w:rsidRPr="008A52DE" w:rsidTr="008A52DE">
        <w:trPr>
          <w:trHeight w:val="48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мья бульварная без спинки БС-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8A52DE" w:rsidRPr="008A52DE" w:rsidTr="008A52DE">
        <w:trPr>
          <w:trHeight w:val="4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D50CFA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рна прямоугольная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DE" w:rsidRPr="008A52DE" w:rsidRDefault="008A52DE" w:rsidP="008A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52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</w:tbl>
    <w:p w:rsidR="00DB0106" w:rsidRDefault="008A52DE" w:rsidP="008A52DE">
      <w:pPr>
        <w:tabs>
          <w:tab w:val="left" w:pos="200"/>
          <w:tab w:val="left" w:pos="3254"/>
          <w:tab w:val="center" w:pos="4677"/>
          <w:tab w:val="left" w:pos="7032"/>
        </w:tabs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ab/>
      </w: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941B9B" w:rsidRPr="00CC4413" w:rsidRDefault="00BD007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t>4.ТЕХНИКО-ЭКОНОМИЧЕСКИЕ ПОКАЗАТЕЛИ</w:t>
      </w:r>
    </w:p>
    <w:p w:rsidR="00A235C5" w:rsidRDefault="00941B9B" w:rsidP="00941B9B">
      <w:pPr>
        <w:rPr>
          <w:sz w:val="32"/>
          <w:szCs w:val="32"/>
        </w:rPr>
      </w:pPr>
      <w:r w:rsidRPr="00941B9B">
        <w:rPr>
          <w:sz w:val="32"/>
          <w:szCs w:val="32"/>
        </w:rPr>
        <w:t xml:space="preserve">площадь </w:t>
      </w:r>
      <w:r w:rsidR="00C6676D">
        <w:rPr>
          <w:sz w:val="32"/>
          <w:szCs w:val="32"/>
        </w:rPr>
        <w:t xml:space="preserve">тротуара у дома № </w:t>
      </w:r>
      <w:r w:rsidR="00410398">
        <w:rPr>
          <w:sz w:val="32"/>
          <w:szCs w:val="32"/>
        </w:rPr>
        <w:t>7</w:t>
      </w:r>
      <w:r w:rsidR="00C6676D">
        <w:rPr>
          <w:sz w:val="32"/>
          <w:szCs w:val="32"/>
        </w:rPr>
        <w:t xml:space="preserve"> по </w:t>
      </w:r>
      <w:proofErr w:type="spellStart"/>
      <w:r w:rsidR="00C6676D">
        <w:rPr>
          <w:sz w:val="32"/>
          <w:szCs w:val="32"/>
        </w:rPr>
        <w:t>ул</w:t>
      </w:r>
      <w:proofErr w:type="gramStart"/>
      <w:r w:rsidR="00C6676D">
        <w:rPr>
          <w:sz w:val="32"/>
          <w:szCs w:val="32"/>
        </w:rPr>
        <w:t>.К</w:t>
      </w:r>
      <w:proofErr w:type="gramEnd"/>
      <w:r w:rsidR="00C6676D">
        <w:rPr>
          <w:sz w:val="32"/>
          <w:szCs w:val="32"/>
        </w:rPr>
        <w:t>атунина</w:t>
      </w:r>
      <w:proofErr w:type="spellEnd"/>
      <w:r w:rsidR="00A235C5">
        <w:rPr>
          <w:sz w:val="32"/>
          <w:szCs w:val="32"/>
        </w:rPr>
        <w:t xml:space="preserve"> –</w:t>
      </w:r>
      <w:r w:rsidR="00FE643E">
        <w:rPr>
          <w:sz w:val="32"/>
          <w:szCs w:val="32"/>
        </w:rPr>
        <w:t xml:space="preserve"> </w:t>
      </w:r>
      <w:r w:rsidR="00370F63">
        <w:rPr>
          <w:sz w:val="32"/>
          <w:szCs w:val="32"/>
        </w:rPr>
        <w:t>133,45</w:t>
      </w:r>
      <w:r w:rsidR="00FE643E">
        <w:rPr>
          <w:sz w:val="32"/>
          <w:szCs w:val="32"/>
        </w:rPr>
        <w:t xml:space="preserve"> </w:t>
      </w:r>
      <w:r w:rsidR="00A235C5">
        <w:rPr>
          <w:sz w:val="32"/>
          <w:szCs w:val="32"/>
        </w:rPr>
        <w:t>м.кв.</w:t>
      </w:r>
    </w:p>
    <w:p w:rsidR="00941B9B" w:rsidRDefault="00C6676D" w:rsidP="00941B9B">
      <w:pPr>
        <w:rPr>
          <w:sz w:val="32"/>
          <w:szCs w:val="32"/>
        </w:rPr>
      </w:pPr>
      <w:r w:rsidRPr="00941B9B">
        <w:rPr>
          <w:sz w:val="32"/>
          <w:szCs w:val="32"/>
        </w:rPr>
        <w:t xml:space="preserve">площадь </w:t>
      </w:r>
      <w:r>
        <w:rPr>
          <w:sz w:val="32"/>
          <w:szCs w:val="32"/>
        </w:rPr>
        <w:t xml:space="preserve">проезда у дома № </w:t>
      </w:r>
      <w:r w:rsidR="00410398">
        <w:rPr>
          <w:sz w:val="32"/>
          <w:szCs w:val="32"/>
        </w:rPr>
        <w:t>7</w:t>
      </w:r>
      <w:r>
        <w:rPr>
          <w:sz w:val="32"/>
          <w:szCs w:val="32"/>
        </w:rPr>
        <w:t xml:space="preserve"> по </w:t>
      </w:r>
      <w:proofErr w:type="spellStart"/>
      <w:r>
        <w:rPr>
          <w:sz w:val="32"/>
          <w:szCs w:val="32"/>
        </w:rPr>
        <w:t>ул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атунина</w:t>
      </w:r>
      <w:proofErr w:type="spellEnd"/>
      <w:r w:rsidR="00A235C5">
        <w:rPr>
          <w:sz w:val="32"/>
          <w:szCs w:val="32"/>
        </w:rPr>
        <w:t xml:space="preserve"> –</w:t>
      </w:r>
      <w:r w:rsidR="00BF10A1">
        <w:rPr>
          <w:sz w:val="32"/>
          <w:szCs w:val="32"/>
        </w:rPr>
        <w:t xml:space="preserve"> </w:t>
      </w:r>
      <w:r w:rsidR="00370F63">
        <w:rPr>
          <w:sz w:val="32"/>
          <w:szCs w:val="32"/>
        </w:rPr>
        <w:t>267,36</w:t>
      </w:r>
      <w:r w:rsidR="00BF10A1">
        <w:rPr>
          <w:sz w:val="32"/>
          <w:szCs w:val="32"/>
        </w:rPr>
        <w:t xml:space="preserve"> </w:t>
      </w:r>
      <w:r w:rsidR="00A235C5">
        <w:rPr>
          <w:sz w:val="32"/>
          <w:szCs w:val="32"/>
        </w:rPr>
        <w:t>м.кв.</w:t>
      </w:r>
    </w:p>
    <w:p w:rsidR="00BF660D" w:rsidRDefault="00BF660D" w:rsidP="00941B9B">
      <w:pPr>
        <w:rPr>
          <w:sz w:val="32"/>
          <w:szCs w:val="32"/>
        </w:rPr>
      </w:pPr>
      <w:r>
        <w:rPr>
          <w:sz w:val="32"/>
          <w:szCs w:val="32"/>
        </w:rPr>
        <w:t xml:space="preserve">количество с, </w:t>
      </w:r>
      <w:proofErr w:type="gramStart"/>
      <w:r>
        <w:rPr>
          <w:sz w:val="32"/>
          <w:szCs w:val="32"/>
        </w:rPr>
        <w:t>планируемых</w:t>
      </w:r>
      <w:proofErr w:type="gramEnd"/>
      <w:r>
        <w:rPr>
          <w:sz w:val="32"/>
          <w:szCs w:val="32"/>
        </w:rPr>
        <w:t xml:space="preserve"> к установке – 4 шт.</w:t>
      </w:r>
    </w:p>
    <w:p w:rsidR="00BF660D" w:rsidRPr="00941B9B" w:rsidRDefault="00BF660D" w:rsidP="00941B9B">
      <w:pPr>
        <w:rPr>
          <w:sz w:val="32"/>
          <w:szCs w:val="32"/>
        </w:rPr>
      </w:pPr>
      <w:r w:rsidRPr="00BF660D">
        <w:rPr>
          <w:sz w:val="32"/>
          <w:szCs w:val="32"/>
        </w:rPr>
        <w:t>количество урн, планируемых к установке – 4 шт.</w:t>
      </w: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A36A04" w:rsidRDefault="00A36A04" w:rsidP="0098332B">
      <w:pPr>
        <w:rPr>
          <w:sz w:val="32"/>
          <w:szCs w:val="32"/>
        </w:rPr>
      </w:pPr>
    </w:p>
    <w:p w:rsidR="00A36A04" w:rsidRDefault="00A36A04" w:rsidP="0098332B">
      <w:pPr>
        <w:rPr>
          <w:sz w:val="32"/>
          <w:szCs w:val="32"/>
        </w:rPr>
      </w:pPr>
    </w:p>
    <w:p w:rsidR="00680639" w:rsidRPr="00CC4413" w:rsidRDefault="005F4B38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t>5.МАЛЫЕ АРХИТЕКТУРНЫЕ ФОРМЫ</w:t>
      </w:r>
    </w:p>
    <w:p w:rsidR="003E525B" w:rsidRDefault="00680639" w:rsidP="00680639">
      <w:pPr>
        <w:rPr>
          <w:sz w:val="32"/>
          <w:szCs w:val="32"/>
        </w:rPr>
      </w:pPr>
      <w:r>
        <w:rPr>
          <w:sz w:val="32"/>
          <w:szCs w:val="32"/>
        </w:rPr>
        <w:t xml:space="preserve">5.1. Скамья </w:t>
      </w:r>
      <w:r w:rsidR="003E525B">
        <w:rPr>
          <w:noProof/>
          <w:sz w:val="32"/>
          <w:szCs w:val="32"/>
          <w:lang w:eastAsia="ru-RU"/>
        </w:rPr>
        <w:drawing>
          <wp:inline distT="0" distB="0" distL="0" distR="0">
            <wp:extent cx="5939790" cy="34664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5B" w:rsidRPr="003E525B" w:rsidRDefault="003E525B" w:rsidP="003E525B">
      <w:pPr>
        <w:rPr>
          <w:sz w:val="32"/>
          <w:szCs w:val="32"/>
        </w:rPr>
      </w:pPr>
      <w:r w:rsidRPr="003E525B">
        <w:rPr>
          <w:sz w:val="32"/>
          <w:szCs w:val="32"/>
        </w:rPr>
        <w:t>Длина 1500мм</w:t>
      </w:r>
    </w:p>
    <w:p w:rsidR="003E525B" w:rsidRPr="003E525B" w:rsidRDefault="003E525B" w:rsidP="003E525B">
      <w:pPr>
        <w:rPr>
          <w:sz w:val="32"/>
          <w:szCs w:val="32"/>
        </w:rPr>
      </w:pPr>
      <w:r w:rsidRPr="003E525B">
        <w:rPr>
          <w:sz w:val="32"/>
          <w:szCs w:val="32"/>
        </w:rPr>
        <w:t>Ширина 300мм</w:t>
      </w:r>
    </w:p>
    <w:p w:rsidR="003E525B" w:rsidRDefault="003E525B" w:rsidP="003E525B">
      <w:pPr>
        <w:rPr>
          <w:sz w:val="32"/>
          <w:szCs w:val="32"/>
        </w:rPr>
      </w:pPr>
      <w:r w:rsidRPr="003E525B">
        <w:rPr>
          <w:sz w:val="32"/>
          <w:szCs w:val="32"/>
        </w:rPr>
        <w:t>Высота 500мм</w:t>
      </w:r>
    </w:p>
    <w:p w:rsidR="003E525B" w:rsidRDefault="003E525B" w:rsidP="00680639">
      <w:pPr>
        <w:rPr>
          <w:sz w:val="32"/>
          <w:szCs w:val="32"/>
        </w:rPr>
      </w:pPr>
    </w:p>
    <w:p w:rsidR="00680639" w:rsidRDefault="00680639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5F4B38" w:rsidRDefault="005F4B38" w:rsidP="00680639">
      <w:pPr>
        <w:rPr>
          <w:sz w:val="32"/>
          <w:szCs w:val="32"/>
        </w:rPr>
      </w:pPr>
    </w:p>
    <w:p w:rsidR="0034601E" w:rsidRPr="001D04C2" w:rsidRDefault="001B2CB2" w:rsidP="001D04C2">
      <w:pPr>
        <w:pStyle w:val="a9"/>
        <w:numPr>
          <w:ilvl w:val="1"/>
          <w:numId w:val="2"/>
        </w:numPr>
        <w:rPr>
          <w:sz w:val="32"/>
          <w:szCs w:val="32"/>
        </w:rPr>
      </w:pPr>
      <w:r w:rsidRPr="001D04C2">
        <w:rPr>
          <w:sz w:val="32"/>
          <w:szCs w:val="32"/>
        </w:rPr>
        <w:t>Урна металлическая опрокидывающаяся</w:t>
      </w:r>
    </w:p>
    <w:p w:rsidR="0034601E" w:rsidRDefault="0034601E" w:rsidP="003460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69013" cy="418699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15" cy="419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1E" w:rsidRPr="0034601E" w:rsidRDefault="0034601E" w:rsidP="0034601E"/>
    <w:p w:rsidR="001D04C2" w:rsidRPr="00CC4413" w:rsidRDefault="0034601E" w:rsidP="001D04C2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9242</wp:posOffset>
            </wp:positionH>
            <wp:positionV relativeFrom="paragraph">
              <wp:align>top</wp:align>
            </wp:positionV>
            <wp:extent cx="3200400" cy="41173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4C2">
        <w:br w:type="textWrapping" w:clear="all"/>
      </w:r>
      <w:r w:rsidR="001D04C2" w:rsidRPr="00CC4413">
        <w:rPr>
          <w:b/>
          <w:color w:val="008000"/>
          <w:sz w:val="32"/>
          <w:szCs w:val="32"/>
        </w:rPr>
        <w:lastRenderedPageBreak/>
        <w:t>5.</w:t>
      </w:r>
      <w:r w:rsidR="001D04C2">
        <w:rPr>
          <w:b/>
          <w:color w:val="008000"/>
          <w:sz w:val="32"/>
          <w:szCs w:val="32"/>
        </w:rPr>
        <w:t>ВИЗУАЛИЗАЦИЯ В ВИДЕ ФОТОГРАФИЙ, ПЕРДЛАГАЕМОЙ К БЛАГОУСТРОЙСТВУ ТЕРРИТОРИИ (НАСТОЯЩЕЕ ВРЕМЯ)</w:t>
      </w:r>
    </w:p>
    <w:p w:rsidR="006C6325" w:rsidRDefault="006C6325" w:rsidP="001D04C2"/>
    <w:p w:rsidR="006C6325" w:rsidRDefault="006C6325" w:rsidP="006C6325"/>
    <w:p w:rsidR="00501358" w:rsidRDefault="006C6325" w:rsidP="006C6325">
      <w:r>
        <w:rPr>
          <w:noProof/>
          <w:lang w:eastAsia="ru-RU"/>
        </w:rPr>
        <w:drawing>
          <wp:inline distT="0" distB="0" distL="0" distR="0">
            <wp:extent cx="5940425" cy="3942582"/>
            <wp:effectExtent l="0" t="0" r="3175" b="1270"/>
            <wp:docPr id="1" name="Рисунок 1" descr="D:\Письма\Мероприятия по благоустройству\Фото\Фото городская среда\Катунина 7\ул. Катунина д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сьма\Мероприятия по благоустройству\Фото\Фото городская среда\Катунина 7\ул. Катунина д.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E8" w:rsidRDefault="004F75E8">
      <w:r>
        <w:br w:type="page"/>
      </w:r>
    </w:p>
    <w:p w:rsidR="00501358" w:rsidRPr="00501358" w:rsidRDefault="00501358" w:rsidP="00501358"/>
    <w:p w:rsidR="00501358" w:rsidRPr="00501358" w:rsidRDefault="00501358" w:rsidP="00501358"/>
    <w:p w:rsidR="00501358" w:rsidRDefault="00501358" w:rsidP="00501358"/>
    <w:p w:rsidR="000B6FE9" w:rsidRPr="00501358" w:rsidRDefault="004F75E8" w:rsidP="00501358">
      <w:r>
        <w:rPr>
          <w:noProof/>
          <w:lang w:eastAsia="ru-RU"/>
        </w:rPr>
        <w:drawing>
          <wp:inline distT="0" distB="0" distL="0" distR="0">
            <wp:extent cx="5940425" cy="4199890"/>
            <wp:effectExtent l="19050" t="0" r="3175" b="0"/>
            <wp:docPr id="6" name="Рисунок 5" descr="Катунин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унина 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FE9" w:rsidRPr="00501358" w:rsidSect="00141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27" w:rsidRDefault="00EC5827" w:rsidP="00BD6CF8">
      <w:pPr>
        <w:spacing w:after="0" w:line="240" w:lineRule="auto"/>
      </w:pPr>
      <w:r>
        <w:separator/>
      </w:r>
    </w:p>
  </w:endnote>
  <w:endnote w:type="continuationSeparator" w:id="0">
    <w:p w:rsidR="00EC5827" w:rsidRDefault="00EC5827" w:rsidP="00BD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27" w:rsidRDefault="00EC5827" w:rsidP="00BD6CF8">
      <w:pPr>
        <w:spacing w:after="0" w:line="240" w:lineRule="auto"/>
      </w:pPr>
      <w:r>
        <w:separator/>
      </w:r>
    </w:p>
  </w:footnote>
  <w:footnote w:type="continuationSeparator" w:id="0">
    <w:p w:rsidR="00EC5827" w:rsidRDefault="00EC5827" w:rsidP="00BD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3FC4"/>
    <w:multiLevelType w:val="multilevel"/>
    <w:tmpl w:val="00CE329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BB71328"/>
    <w:multiLevelType w:val="multilevel"/>
    <w:tmpl w:val="5FC8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99"/>
    <w:rsid w:val="00020194"/>
    <w:rsid w:val="00035C34"/>
    <w:rsid w:val="00045C6D"/>
    <w:rsid w:val="00072410"/>
    <w:rsid w:val="0008239A"/>
    <w:rsid w:val="0009253C"/>
    <w:rsid w:val="000B6FE9"/>
    <w:rsid w:val="000D61A5"/>
    <w:rsid w:val="000F4EE3"/>
    <w:rsid w:val="0010172E"/>
    <w:rsid w:val="001150B0"/>
    <w:rsid w:val="00122510"/>
    <w:rsid w:val="00141FA5"/>
    <w:rsid w:val="00143E49"/>
    <w:rsid w:val="00152F3C"/>
    <w:rsid w:val="001671FD"/>
    <w:rsid w:val="001702CD"/>
    <w:rsid w:val="001B2CB2"/>
    <w:rsid w:val="001B425F"/>
    <w:rsid w:val="001D04C2"/>
    <w:rsid w:val="00227C6C"/>
    <w:rsid w:val="00264676"/>
    <w:rsid w:val="00290A16"/>
    <w:rsid w:val="002B46AD"/>
    <w:rsid w:val="002C1DCC"/>
    <w:rsid w:val="002E6445"/>
    <w:rsid w:val="002F1F5B"/>
    <w:rsid w:val="00312A65"/>
    <w:rsid w:val="00332B16"/>
    <w:rsid w:val="00336C6D"/>
    <w:rsid w:val="0034601E"/>
    <w:rsid w:val="00357C81"/>
    <w:rsid w:val="00370F63"/>
    <w:rsid w:val="00394242"/>
    <w:rsid w:val="003B166E"/>
    <w:rsid w:val="003C085E"/>
    <w:rsid w:val="003E3A28"/>
    <w:rsid w:val="003E525B"/>
    <w:rsid w:val="00410398"/>
    <w:rsid w:val="00413781"/>
    <w:rsid w:val="00416897"/>
    <w:rsid w:val="0045376D"/>
    <w:rsid w:val="004B13AF"/>
    <w:rsid w:val="004B2D0E"/>
    <w:rsid w:val="004B38E6"/>
    <w:rsid w:val="004B5735"/>
    <w:rsid w:val="004D64FB"/>
    <w:rsid w:val="004E32D9"/>
    <w:rsid w:val="004E3DD9"/>
    <w:rsid w:val="004E7278"/>
    <w:rsid w:val="004F75E8"/>
    <w:rsid w:val="00501358"/>
    <w:rsid w:val="00512344"/>
    <w:rsid w:val="005140F1"/>
    <w:rsid w:val="00526455"/>
    <w:rsid w:val="00561542"/>
    <w:rsid w:val="0056436A"/>
    <w:rsid w:val="00566174"/>
    <w:rsid w:val="0057065F"/>
    <w:rsid w:val="00582B8D"/>
    <w:rsid w:val="0059219D"/>
    <w:rsid w:val="005E5677"/>
    <w:rsid w:val="005F4B38"/>
    <w:rsid w:val="00623252"/>
    <w:rsid w:val="006702CA"/>
    <w:rsid w:val="00680639"/>
    <w:rsid w:val="006929ED"/>
    <w:rsid w:val="006C6325"/>
    <w:rsid w:val="006D4511"/>
    <w:rsid w:val="006F1BB1"/>
    <w:rsid w:val="00702745"/>
    <w:rsid w:val="00757ADB"/>
    <w:rsid w:val="00780AE8"/>
    <w:rsid w:val="007D12AC"/>
    <w:rsid w:val="0083031A"/>
    <w:rsid w:val="00833DB0"/>
    <w:rsid w:val="00837D86"/>
    <w:rsid w:val="00845FDA"/>
    <w:rsid w:val="00872146"/>
    <w:rsid w:val="00894961"/>
    <w:rsid w:val="008A26A4"/>
    <w:rsid w:val="008A52DE"/>
    <w:rsid w:val="008B7D1E"/>
    <w:rsid w:val="00913A36"/>
    <w:rsid w:val="00931BB0"/>
    <w:rsid w:val="00941B9B"/>
    <w:rsid w:val="00957D42"/>
    <w:rsid w:val="00970E42"/>
    <w:rsid w:val="0098332B"/>
    <w:rsid w:val="009E3D2D"/>
    <w:rsid w:val="009E559A"/>
    <w:rsid w:val="00A235C5"/>
    <w:rsid w:val="00A31438"/>
    <w:rsid w:val="00A36A04"/>
    <w:rsid w:val="00AB78C8"/>
    <w:rsid w:val="00AD61C9"/>
    <w:rsid w:val="00AE36C7"/>
    <w:rsid w:val="00AE7F88"/>
    <w:rsid w:val="00B06741"/>
    <w:rsid w:val="00B279B7"/>
    <w:rsid w:val="00B4105E"/>
    <w:rsid w:val="00B534E0"/>
    <w:rsid w:val="00B93CF8"/>
    <w:rsid w:val="00BC0EB8"/>
    <w:rsid w:val="00BD0076"/>
    <w:rsid w:val="00BD6CF8"/>
    <w:rsid w:val="00BE02FB"/>
    <w:rsid w:val="00BF10A1"/>
    <w:rsid w:val="00BF660D"/>
    <w:rsid w:val="00C02261"/>
    <w:rsid w:val="00C07A8D"/>
    <w:rsid w:val="00C34642"/>
    <w:rsid w:val="00C6394F"/>
    <w:rsid w:val="00C6676D"/>
    <w:rsid w:val="00CA04B4"/>
    <w:rsid w:val="00CC4413"/>
    <w:rsid w:val="00D05353"/>
    <w:rsid w:val="00D05E0A"/>
    <w:rsid w:val="00D1374C"/>
    <w:rsid w:val="00D21F48"/>
    <w:rsid w:val="00D50CFA"/>
    <w:rsid w:val="00DA1CD6"/>
    <w:rsid w:val="00DA24E9"/>
    <w:rsid w:val="00DA32DB"/>
    <w:rsid w:val="00DB0106"/>
    <w:rsid w:val="00DB19A6"/>
    <w:rsid w:val="00DC09D2"/>
    <w:rsid w:val="00DD2DFD"/>
    <w:rsid w:val="00DF0D3C"/>
    <w:rsid w:val="00DF221C"/>
    <w:rsid w:val="00DF3719"/>
    <w:rsid w:val="00E00390"/>
    <w:rsid w:val="00E00A1D"/>
    <w:rsid w:val="00E2606D"/>
    <w:rsid w:val="00E52ED4"/>
    <w:rsid w:val="00E85804"/>
    <w:rsid w:val="00EA0CE6"/>
    <w:rsid w:val="00EC3BF7"/>
    <w:rsid w:val="00EC5827"/>
    <w:rsid w:val="00EE5842"/>
    <w:rsid w:val="00EF0E3A"/>
    <w:rsid w:val="00EF208E"/>
    <w:rsid w:val="00EF4FA5"/>
    <w:rsid w:val="00EF6C9B"/>
    <w:rsid w:val="00F36B7B"/>
    <w:rsid w:val="00F43599"/>
    <w:rsid w:val="00F44AA6"/>
    <w:rsid w:val="00F503E2"/>
    <w:rsid w:val="00F872BC"/>
    <w:rsid w:val="00FA6618"/>
    <w:rsid w:val="00FB18C9"/>
    <w:rsid w:val="00FE643E"/>
    <w:rsid w:val="00FE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CF8"/>
  </w:style>
  <w:style w:type="paragraph" w:styleId="a7">
    <w:name w:val="footer"/>
    <w:basedOn w:val="a"/>
    <w:link w:val="a8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CF8"/>
  </w:style>
  <w:style w:type="paragraph" w:styleId="a9">
    <w:name w:val="List Paragraph"/>
    <w:basedOn w:val="a"/>
    <w:uiPriority w:val="34"/>
    <w:qFormat/>
    <w:rsid w:val="00BD6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B6FE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CF8"/>
  </w:style>
  <w:style w:type="paragraph" w:styleId="a7">
    <w:name w:val="footer"/>
    <w:basedOn w:val="a"/>
    <w:link w:val="a8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CF8"/>
  </w:style>
  <w:style w:type="paragraph" w:styleId="a9">
    <w:name w:val="List Paragraph"/>
    <w:basedOn w:val="a"/>
    <w:uiPriority w:val="34"/>
    <w:qFormat/>
    <w:rsid w:val="00BD6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B6FE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9697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703A-E643-47EB-B486-BBF0CA5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роздова</dc:creator>
  <cp:lastModifiedBy>1</cp:lastModifiedBy>
  <cp:revision>347</cp:revision>
  <cp:lastPrinted>2018-04-11T08:18:00Z</cp:lastPrinted>
  <dcterms:created xsi:type="dcterms:W3CDTF">2017-04-06T12:10:00Z</dcterms:created>
  <dcterms:modified xsi:type="dcterms:W3CDTF">2019-02-25T11:11:00Z</dcterms:modified>
</cp:coreProperties>
</file>